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65" w:rsidRPr="003A0298" w:rsidRDefault="00011B65" w:rsidP="00011B65">
      <w:pPr>
        <w:spacing w:line="24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>ALLEGATO B</w:t>
      </w:r>
    </w:p>
    <w:p w:rsidR="00011B65" w:rsidRPr="003A0298" w:rsidRDefault="00011B65" w:rsidP="00011B65">
      <w:pPr>
        <w:spacing w:line="240" w:lineRule="exact"/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spacing w:line="240" w:lineRule="exact"/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  <w:t>Modello di domanda per i cittadini stranieri (da presentare in carta libera)</w:t>
      </w:r>
    </w:p>
    <w:p w:rsidR="00011B65" w:rsidRPr="003A0298" w:rsidRDefault="00011B65" w:rsidP="00011B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Al Magnifico Rettore della </w:t>
      </w: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Libera Università di </w:t>
      </w: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Lingue e Comunicazione IULM</w:t>
      </w: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Via Carlo Bo, 1</w:t>
      </w:r>
    </w:p>
    <w:p w:rsidR="00011B65" w:rsidRPr="003A0298" w:rsidRDefault="00011B65" w:rsidP="00011B65">
      <w:pP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20143 MILANO</w:t>
      </w:r>
    </w:p>
    <w:p w:rsidR="00011B65" w:rsidRPr="003A0298" w:rsidRDefault="00011B65" w:rsidP="00011B6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l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_____________________________________ na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a _________________________ il ____________________ residente in ______________________________ via __________________________________ n.______ cap _________ tel ___________________ codice fiscale ______________________________</w:t>
      </w:r>
    </w:p>
    <w:p w:rsidR="00011B65" w:rsidRPr="003A0298" w:rsidRDefault="00011B65" w:rsidP="00011B65">
      <w:pPr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>Chiede</w:t>
      </w:r>
    </w:p>
    <w:p w:rsidR="00011B65" w:rsidRPr="003A0298" w:rsidRDefault="00011B65" w:rsidP="00011B65">
      <w:pPr>
        <w:adjustRightInd w:val="0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E4303D" w:rsidRPr="003A0298" w:rsidRDefault="00E4303D" w:rsidP="00E4303D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di partecipare alla procedura pubblica di 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>selezione e valutazione per la copertura di n. 1 posto di pro</w:t>
      </w:r>
      <w:r w:rsidR="00C86031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>fessore universitario di prima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 xml:space="preserve"> fascia da coprire mediante chiamata ai sensi dell’art. 18, comma 1, Legge </w:t>
      </w:r>
      <w:r w:rsidR="0080259C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 xml:space="preserve">30 dicembre 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>2010</w:t>
      </w:r>
      <w:r w:rsidR="0080259C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>,</w:t>
      </w:r>
      <w:r w:rsidRPr="003A0298">
        <w:rPr>
          <w:rFonts w:ascii="Times New Roman" w:eastAsia="Times New Roman" w:hAnsi="Times New Roman" w:cs="Times New Roman"/>
          <w:bCs/>
          <w:sz w:val="24"/>
          <w:szCs w:val="24"/>
          <w:lang w:val="it-IT" w:eastAsia="it-IT" w:bidi="it-IT"/>
        </w:rPr>
        <w:t xml:space="preserve"> n. 240</w:t>
      </w:r>
      <w:r w:rsidRPr="003A02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 w:bidi="it-IT"/>
        </w:rPr>
        <w:t xml:space="preserve">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Settore Concorsuale ______________________________ Settore Scientifico Disciplinare ____________________ presso la Facoltà di ________________________________ di codesta U</w:t>
      </w:r>
      <w:r w:rsidR="00E81AA4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niversità, bandita con Decreto r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ettorale in data ______________ n. _________ </w:t>
      </w:r>
      <w:r w:rsidR="00A551D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il cui avviso è pubblicato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sulla Gazzetta Ufficiale </w:t>
      </w:r>
      <w:r w:rsidR="0080259C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della Repubblica Italiana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– IV Serie Speciale Concorsi ed Esami n</w:t>
      </w:r>
      <w:r w:rsidR="0080259C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. ________ del __________</w:t>
      </w:r>
    </w:p>
    <w:p w:rsidR="00011B65" w:rsidRPr="003A0298" w:rsidRDefault="00011B65" w:rsidP="00011B65">
      <w:pPr>
        <w:tabs>
          <w:tab w:val="left" w:pos="576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tabs>
          <w:tab w:val="left" w:pos="576"/>
        </w:tabs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A tal fine sotto la propria responsabilità e consapevole che le dichiarazioni mendaci sono punite ai sensi del Codice Penale e delle leggi speciali in materia, il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/la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sottoscrit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chiara: </w:t>
      </w: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ssere in possesso di uno dei seguenti requisiti:</w:t>
      </w: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aver conseguito l’idoneità ai sensi della Legge 210/1998, per la fascia corrispondente a quella per la quale viene bandita la selezione, limitatamente alla durata della stessa, ai sensi dell’art. 29, comma 8 della Legge 240/2010 e successive modificazioni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ssere in possesso dell’abilitazione scientifica nazionale ai sensi dell’art. 16 del</w:t>
      </w:r>
      <w:r w:rsidR="007C5AF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la Legge 240/2010 per la prim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fascia e per il settore concorsuale ____________________________ oggetto del bando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ssere in possesso dell’abilitazione scientifica nazionale ai sensi dell’art. 16 del</w:t>
      </w:r>
      <w:r w:rsidR="007C5AF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la Legge 240/2010 per la prim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fascia e per il settore concorsuale ____________________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>ricompreso nel macrosettore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l settore concorsuale oggetto del bando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aver conseguito, ai sensi della Legge 3.7.1998 n. 210, in data _______________, l’</w:t>
      </w:r>
      <w:r w:rsidR="007C5AF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doneità a professore di prim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fascia per il settore scientifico disciplinare ______________________ ricompreso nel settore concorsuale oggetto del bando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aver conseguito, ai sensi della Legge 3.7.1998 n. 210 in data ________________, l’</w:t>
      </w:r>
      <w:r w:rsidR="007C5AF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doneità a professore di prim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fascia per il settore scientifico disciplinare ____________________ compreso nel settore concorsuale __________________ 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>ricompreso nel macrosettore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l settore concorsuale oggetto del bando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lastRenderedPageBreak/>
        <w:t>di essere in serv</w:t>
      </w:r>
      <w:r w:rsidR="007C5AF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zio quale professore di prim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fascia per il settore concorsuale ____________ settore scientifico disciplinare _____________________ presso l’Università degli Studi di ___________;</w:t>
      </w:r>
    </w:p>
    <w:p w:rsidR="00011B65" w:rsidRPr="003A0298" w:rsidRDefault="00011B65" w:rsidP="00011B65">
      <w:pPr>
        <w:widowControl/>
        <w:numPr>
          <w:ilvl w:val="0"/>
          <w:numId w:val="31"/>
        </w:numPr>
        <w:autoSpaceDE/>
        <w:autoSpaceDN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ssere un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tudios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tabilmente impegna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all’estero in attività di ricerca o insegnamento a livello universitario in posizione di livello pari a</w:t>
      </w:r>
      <w:r w:rsidR="007C5AF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quella di professore di prima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fascia secondo le tabelle di corrispondenza di cui al D.M. del 2.5.2011 definite dal Ministero dell’Istruzione, dell’Università e della Ricerca e precisamente di essere in servizio a decorrere dal _________________ presso ___________________________________ con la qualifica di ______________________</w:t>
      </w: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l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A9178F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chiara inoltre:</w:t>
      </w:r>
    </w:p>
    <w:p w:rsidR="00011B65" w:rsidRPr="003A0298" w:rsidRDefault="00011B65" w:rsidP="00011B65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widowControl/>
        <w:numPr>
          <w:ilvl w:val="0"/>
          <w:numId w:val="32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di avere cittadinanza __________________; </w:t>
      </w:r>
    </w:p>
    <w:p w:rsidR="00011B65" w:rsidRPr="003A0298" w:rsidRDefault="00011B65" w:rsidP="00011B65">
      <w:pPr>
        <w:widowControl/>
        <w:numPr>
          <w:ilvl w:val="0"/>
          <w:numId w:val="32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godere dei diritti civili e politici nello Stato di appartenenza o provenienza ovvero di non godere dei diritti politici per il seguente motivo_____________________;</w:t>
      </w:r>
    </w:p>
    <w:p w:rsidR="00011B65" w:rsidRPr="003A0298" w:rsidRDefault="00011B65" w:rsidP="00011B65">
      <w:pPr>
        <w:widowControl/>
        <w:numPr>
          <w:ilvl w:val="0"/>
          <w:numId w:val="32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avere conoscenza almeno strumentale della lingua italiana;</w:t>
      </w:r>
    </w:p>
    <w:p w:rsidR="00011B65" w:rsidRPr="003A0298" w:rsidRDefault="00011B65" w:rsidP="00011B65">
      <w:pPr>
        <w:widowControl/>
        <w:numPr>
          <w:ilvl w:val="0"/>
          <w:numId w:val="32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____</w:t>
      </w: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  <w:t>;</w:t>
      </w:r>
    </w:p>
    <w:p w:rsidR="00011B65" w:rsidRPr="003A0298" w:rsidRDefault="00011B65" w:rsidP="00011B65">
      <w:pPr>
        <w:widowControl/>
        <w:numPr>
          <w:ilvl w:val="0"/>
          <w:numId w:val="32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aver prestato i seguenti servizi presso pubbliche amministrazioni: ________________________ e di non essere sta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stitui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o dispensa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all'impiego presso una pubblica amministrazione per persistente insufficiente rendimento e di non essere sta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chiara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cadu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a altro impiego statale, ai sensi dell'art. 127 lettera d) del D.P.R. 10 gennaio 1957, n. 3;</w:t>
      </w:r>
    </w:p>
    <w:p w:rsidR="00011B65" w:rsidRPr="003A0298" w:rsidRDefault="00011B65" w:rsidP="00011B65">
      <w:pPr>
        <w:widowControl/>
        <w:numPr>
          <w:ilvl w:val="0"/>
          <w:numId w:val="32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non avere un grado di parentela o di affinità, fino al quarto grado compreso</w:t>
      </w:r>
      <w:r w:rsidR="001D135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,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con un professore appartenente ai ruoli dell’Ateneo ovvero con il Rettore, il Direttore Generale o un componente del Consiglio di Amministrazione;</w:t>
      </w:r>
    </w:p>
    <w:p w:rsidR="00011B65" w:rsidRPr="003A0298" w:rsidRDefault="00011B65" w:rsidP="00011B65">
      <w:pPr>
        <w:widowControl/>
        <w:numPr>
          <w:ilvl w:val="0"/>
          <w:numId w:val="32"/>
        </w:numPr>
        <w:autoSpaceDE/>
        <w:autoSpaceDN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 eleggere il seguente recapito, agli effetti del bando di concorso in __________________ Cap ___________ Via __________________________________ n. _______ tel _____________________ e</w:t>
      </w:r>
      <w:r w:rsidR="00841546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-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mail ________________________________</w:t>
      </w:r>
    </w:p>
    <w:p w:rsidR="00011B65" w:rsidRPr="003A0298" w:rsidRDefault="00011B65" w:rsidP="00E4303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  <w:t>Per i candidati diversamente abili:</w:t>
      </w:r>
    </w:p>
    <w:p w:rsidR="00011B65" w:rsidRPr="003A0298" w:rsidRDefault="00011B65" w:rsidP="00E4303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l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chiara di avere necessità del seguente ausilio _______________________________</w:t>
      </w:r>
    </w:p>
    <w:p w:rsidR="00011B65" w:rsidRPr="003A0298" w:rsidRDefault="00011B65" w:rsidP="00E4303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l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:rsidR="00011B65" w:rsidRPr="003A0298" w:rsidRDefault="00011B65" w:rsidP="00E4303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011B65" w:rsidRPr="003A0298" w:rsidRDefault="00011B65" w:rsidP="00011B65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Il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sottoscritto</w:t>
      </w:r>
      <w:r w:rsidR="00401941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allega alla presente domanda:</w:t>
      </w:r>
    </w:p>
    <w:p w:rsidR="00011B65" w:rsidRPr="003A0298" w:rsidRDefault="00011B65" w:rsidP="00011B65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fotocopia </w:t>
      </w:r>
      <w:r w:rsidR="00132B7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el documento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i identità e del codice fiscale</w:t>
      </w:r>
    </w:p>
    <w:p w:rsidR="00011B65" w:rsidRPr="003A0298" w:rsidRDefault="00011B65" w:rsidP="00011B65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80259C">
        <w:rPr>
          <w:rFonts w:ascii="Times New Roman" w:eastAsia="Times New Roman" w:hAnsi="Times New Roman" w:cs="Times New Roman"/>
          <w:i/>
          <w:sz w:val="24"/>
          <w:szCs w:val="24"/>
          <w:lang w:val="it-IT" w:eastAsia="it-IT" w:bidi="it-IT"/>
        </w:rPr>
        <w:t>curriculum vitae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, datato e firmato secondo lo schema Allegato E;</w:t>
      </w:r>
    </w:p>
    <w:p w:rsidR="00011B65" w:rsidRPr="003A0298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chiarazione resa ai sensi degli artt. 4</w:t>
      </w:r>
      <w:r w:rsidR="00132B7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6 e 47 del D.P.R. n. 445/2000 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Allegato C </w:t>
      </w:r>
      <w:r w:rsidR="0080259C" w:rsidRPr="00F52814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>(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  <w:t>solo per coloro che non utilizzano la PEC</w:t>
      </w:r>
      <w:r w:rsidRPr="003A0298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>)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; </w:t>
      </w:r>
    </w:p>
    <w:p w:rsidR="00011B65" w:rsidRPr="003B057A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lastRenderedPageBreak/>
        <w:t>elenco numerato, datato e firmato, delle pubblicazioni presentate c</w:t>
      </w:r>
      <w:r w:rsidR="00132B7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on le modalità di cui </w:t>
      </w:r>
      <w:r w:rsidR="00132B70"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all’art. 6</w:t>
      </w:r>
      <w:r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l bando;</w:t>
      </w:r>
    </w:p>
    <w:p w:rsidR="00011B65" w:rsidRPr="003B057A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pubblicazioni in formato digitale, sec</w:t>
      </w:r>
      <w:r w:rsidR="00132B70"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ondo quanto previsto dall’art. 6</w:t>
      </w:r>
      <w:r w:rsidRPr="003B057A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del bando;</w:t>
      </w:r>
    </w:p>
    <w:p w:rsidR="00011B65" w:rsidRPr="003A0298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chiarazione so</w:t>
      </w:r>
      <w:r w:rsidR="00132B7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stitutiva di atto di notorietà </w:t>
      </w:r>
      <w:r w:rsidR="0076128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- </w:t>
      </w:r>
      <w:r w:rsidR="00132B70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Allegato D</w:t>
      </w:r>
      <w:r w:rsidR="0076128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-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 xml:space="preserve"> attestante la conformità all’originale delle pubblicazioni;</w:t>
      </w:r>
    </w:p>
    <w:p w:rsidR="00011B65" w:rsidRPr="003A0298" w:rsidRDefault="00011B65" w:rsidP="00011B65">
      <w:pPr>
        <w:widowControl/>
        <w:numPr>
          <w:ilvl w:val="0"/>
          <w:numId w:val="16"/>
        </w:numPr>
        <w:tabs>
          <w:tab w:val="center" w:pos="4819"/>
          <w:tab w:val="right" w:pos="9638"/>
        </w:tabs>
        <w:autoSpaceDE/>
        <w:autoSpaceDN/>
        <w:spacing w:after="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ichiarazione sostitutiva di certificazione ai sensi dell’art. 46 del D.P.R. 445/2000 attestante il servizio prestato presso l’Università di appartenenza</w:t>
      </w:r>
      <w:r w:rsidR="0080259C" w:rsidRPr="0080259C">
        <w:rPr>
          <w:rFonts w:ascii="Times New Roman" w:eastAsia="Times New Roman" w:hAnsi="Times New Roman" w:cs="Times New Roman"/>
          <w:b/>
          <w:sz w:val="24"/>
          <w:szCs w:val="24"/>
          <w:lang w:val="it-IT" w:eastAsia="it-IT" w:bidi="it-IT"/>
        </w:rPr>
        <w:t xml:space="preserve"> </w:t>
      </w:r>
      <w:r w:rsidR="0080259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  <w:t>(</w:t>
      </w:r>
      <w:r w:rsidR="0080259C" w:rsidRPr="003A02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  <w:t>solo per i candidati in servizio presso altri Atenei</w:t>
      </w:r>
      <w:r w:rsidR="0080259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 w:bidi="it-IT"/>
        </w:rPr>
        <w:t>)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;</w:t>
      </w:r>
    </w:p>
    <w:p w:rsidR="00011B65" w:rsidRPr="003A0298" w:rsidRDefault="00011B65" w:rsidP="00011B65">
      <w:pPr>
        <w:widowControl/>
        <w:numPr>
          <w:ilvl w:val="0"/>
          <w:numId w:val="16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Copia della ricevuta del versamento di €. 25,00</w:t>
      </w:r>
    </w:p>
    <w:p w:rsidR="00011B65" w:rsidRPr="003A0298" w:rsidRDefault="00011B65" w:rsidP="00011B65">
      <w:pPr>
        <w:tabs>
          <w:tab w:val="left" w:pos="709"/>
        </w:tabs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A551D0" w:rsidRPr="003A0298" w:rsidRDefault="00A551D0" w:rsidP="00A551D0">
      <w:pPr>
        <w:widowControl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Il</w:t>
      </w:r>
      <w:r w:rsidR="0040194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/La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sottoscritto</w:t>
      </w:r>
      <w:r w:rsidR="0040194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/a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esprime il proprio consenso affinché i dati personali forniti possano essere trattati, nel rispetto del Reg. 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UE 2016/67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in materia di 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protezione dei dati persona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e successive modificazioni </w:t>
      </w:r>
      <w:r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per gli adempimenti connessi alla presente procedura. </w:t>
      </w:r>
    </w:p>
    <w:p w:rsidR="00E4303D" w:rsidRPr="003A0298" w:rsidRDefault="00E4303D" w:rsidP="00E4303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A551D0" w:rsidRDefault="00E4303D" w:rsidP="00E4303D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Data _______________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</w:p>
    <w:p w:rsidR="00A551D0" w:rsidRDefault="00A551D0" w:rsidP="00E4303D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E4303D" w:rsidRPr="003A0298" w:rsidRDefault="00A551D0" w:rsidP="00E4303D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 w:rsidR="00E4303D"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</w:r>
      <w:r w:rsidR="00E4303D"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ab/>
        <w:t>Firma _______________________________________</w:t>
      </w:r>
    </w:p>
    <w:p w:rsidR="00E4303D" w:rsidRPr="003A0298" w:rsidRDefault="00E4303D" w:rsidP="00E4303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E4303D" w:rsidRPr="003A0298" w:rsidRDefault="00E4303D" w:rsidP="00E4303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:rsidR="00E4303D" w:rsidRPr="003A0298" w:rsidRDefault="00E4303D" w:rsidP="00E4303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  <w:t>La presente dichiarazione non necessita dell’autenticazione della firma ai sensi dell’art. 39, comma 1, del DPR 445/2000.</w:t>
      </w:r>
      <w:bookmarkStart w:id="0" w:name="_GoBack"/>
      <w:bookmarkEnd w:id="0"/>
    </w:p>
    <w:sectPr w:rsidR="00E4303D" w:rsidRPr="003A0298" w:rsidSect="002B269F">
      <w:pgSz w:w="11910" w:h="16840"/>
      <w:pgMar w:top="1120" w:right="1680" w:bottom="280" w:left="1134" w:header="2268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B94" w:rsidRDefault="00785B94" w:rsidP="00202900">
      <w:r>
        <w:separator/>
      </w:r>
    </w:p>
  </w:endnote>
  <w:endnote w:type="continuationSeparator" w:id="0">
    <w:p w:rsidR="00785B94" w:rsidRDefault="00785B94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B94" w:rsidRDefault="00785B94" w:rsidP="00202900">
      <w:r>
        <w:separator/>
      </w:r>
    </w:p>
  </w:footnote>
  <w:footnote w:type="continuationSeparator" w:id="0">
    <w:p w:rsidR="00785B94" w:rsidRDefault="00785B94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5985"/>
    <w:multiLevelType w:val="hybridMultilevel"/>
    <w:tmpl w:val="10BE8FA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4402D"/>
    <w:multiLevelType w:val="hybridMultilevel"/>
    <w:tmpl w:val="9C445998"/>
    <w:lvl w:ilvl="0" w:tplc="1D8CCB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9"/>
  </w:num>
  <w:num w:numId="5">
    <w:abstractNumId w:val="26"/>
  </w:num>
  <w:num w:numId="6">
    <w:abstractNumId w:val="8"/>
  </w:num>
  <w:num w:numId="7">
    <w:abstractNumId w:val="7"/>
  </w:num>
  <w:num w:numId="8">
    <w:abstractNumId w:val="28"/>
  </w:num>
  <w:num w:numId="9">
    <w:abstractNumId w:val="4"/>
  </w:num>
  <w:num w:numId="10">
    <w:abstractNumId w:val="29"/>
  </w:num>
  <w:num w:numId="11">
    <w:abstractNumId w:val="18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25"/>
  </w:num>
  <w:num w:numId="17">
    <w:abstractNumId w:val="17"/>
  </w:num>
  <w:num w:numId="18">
    <w:abstractNumId w:val="14"/>
  </w:num>
  <w:num w:numId="19">
    <w:abstractNumId w:val="31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1"/>
  </w:num>
  <w:num w:numId="22">
    <w:abstractNumId w:val="16"/>
  </w:num>
  <w:num w:numId="23">
    <w:abstractNumId w:val="20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15"/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1B65"/>
    <w:rsid w:val="00031893"/>
    <w:rsid w:val="000635E3"/>
    <w:rsid w:val="000E0EC4"/>
    <w:rsid w:val="000E5948"/>
    <w:rsid w:val="00127B39"/>
    <w:rsid w:val="00132B70"/>
    <w:rsid w:val="001474D1"/>
    <w:rsid w:val="00156900"/>
    <w:rsid w:val="001704B7"/>
    <w:rsid w:val="0018779A"/>
    <w:rsid w:val="001911E4"/>
    <w:rsid w:val="001A3583"/>
    <w:rsid w:val="001D1358"/>
    <w:rsid w:val="001E6836"/>
    <w:rsid w:val="001F117E"/>
    <w:rsid w:val="00202900"/>
    <w:rsid w:val="0021543E"/>
    <w:rsid w:val="002205DB"/>
    <w:rsid w:val="00221005"/>
    <w:rsid w:val="00245C71"/>
    <w:rsid w:val="002549ED"/>
    <w:rsid w:val="00271E6B"/>
    <w:rsid w:val="002B269F"/>
    <w:rsid w:val="002D6CF7"/>
    <w:rsid w:val="002F11FD"/>
    <w:rsid w:val="002F66BA"/>
    <w:rsid w:val="003070ED"/>
    <w:rsid w:val="0035340D"/>
    <w:rsid w:val="0037324F"/>
    <w:rsid w:val="00377628"/>
    <w:rsid w:val="00387E6E"/>
    <w:rsid w:val="0039430B"/>
    <w:rsid w:val="003A5F3B"/>
    <w:rsid w:val="003B057A"/>
    <w:rsid w:val="00401941"/>
    <w:rsid w:val="00407A01"/>
    <w:rsid w:val="00425D26"/>
    <w:rsid w:val="004427B6"/>
    <w:rsid w:val="004673D1"/>
    <w:rsid w:val="00493318"/>
    <w:rsid w:val="004C3040"/>
    <w:rsid w:val="004E74A0"/>
    <w:rsid w:val="005213C9"/>
    <w:rsid w:val="005328EE"/>
    <w:rsid w:val="00542E9E"/>
    <w:rsid w:val="00546785"/>
    <w:rsid w:val="005965CF"/>
    <w:rsid w:val="005A5235"/>
    <w:rsid w:val="005A735B"/>
    <w:rsid w:val="005C2590"/>
    <w:rsid w:val="005E468C"/>
    <w:rsid w:val="005F4EB4"/>
    <w:rsid w:val="00604E85"/>
    <w:rsid w:val="00615222"/>
    <w:rsid w:val="00622965"/>
    <w:rsid w:val="00634090"/>
    <w:rsid w:val="00675C18"/>
    <w:rsid w:val="00695BF9"/>
    <w:rsid w:val="006D2C99"/>
    <w:rsid w:val="006D3B42"/>
    <w:rsid w:val="006E15CE"/>
    <w:rsid w:val="006E4EB0"/>
    <w:rsid w:val="006F2B7C"/>
    <w:rsid w:val="00716FB7"/>
    <w:rsid w:val="00757470"/>
    <w:rsid w:val="00761288"/>
    <w:rsid w:val="00774E51"/>
    <w:rsid w:val="00785B94"/>
    <w:rsid w:val="00785F3F"/>
    <w:rsid w:val="00791DE4"/>
    <w:rsid w:val="00796768"/>
    <w:rsid w:val="00797986"/>
    <w:rsid w:val="007B59F0"/>
    <w:rsid w:val="007B79D5"/>
    <w:rsid w:val="007C0665"/>
    <w:rsid w:val="007C165E"/>
    <w:rsid w:val="007C5AF0"/>
    <w:rsid w:val="007C6573"/>
    <w:rsid w:val="0080259C"/>
    <w:rsid w:val="0083591E"/>
    <w:rsid w:val="00841546"/>
    <w:rsid w:val="00846361"/>
    <w:rsid w:val="0085254B"/>
    <w:rsid w:val="008808A6"/>
    <w:rsid w:val="00881AE3"/>
    <w:rsid w:val="008A4104"/>
    <w:rsid w:val="008B6C87"/>
    <w:rsid w:val="008D5C7A"/>
    <w:rsid w:val="009015E0"/>
    <w:rsid w:val="00967BD1"/>
    <w:rsid w:val="009A3B63"/>
    <w:rsid w:val="009A4A6B"/>
    <w:rsid w:val="00A30936"/>
    <w:rsid w:val="00A551D0"/>
    <w:rsid w:val="00A75852"/>
    <w:rsid w:val="00A9178F"/>
    <w:rsid w:val="00AC474C"/>
    <w:rsid w:val="00AC6683"/>
    <w:rsid w:val="00AF7AC5"/>
    <w:rsid w:val="00B02925"/>
    <w:rsid w:val="00B044BD"/>
    <w:rsid w:val="00B33546"/>
    <w:rsid w:val="00B62016"/>
    <w:rsid w:val="00B71A32"/>
    <w:rsid w:val="00BB76FB"/>
    <w:rsid w:val="00BE2B74"/>
    <w:rsid w:val="00C36024"/>
    <w:rsid w:val="00C56FCA"/>
    <w:rsid w:val="00C72A47"/>
    <w:rsid w:val="00C86031"/>
    <w:rsid w:val="00C86E33"/>
    <w:rsid w:val="00CD320B"/>
    <w:rsid w:val="00CD7740"/>
    <w:rsid w:val="00D2484B"/>
    <w:rsid w:val="00D53EEF"/>
    <w:rsid w:val="00D82644"/>
    <w:rsid w:val="00D970EC"/>
    <w:rsid w:val="00DD4A4C"/>
    <w:rsid w:val="00DF3525"/>
    <w:rsid w:val="00E06C4B"/>
    <w:rsid w:val="00E07A19"/>
    <w:rsid w:val="00E10EF8"/>
    <w:rsid w:val="00E13242"/>
    <w:rsid w:val="00E147DA"/>
    <w:rsid w:val="00E30D11"/>
    <w:rsid w:val="00E33CC1"/>
    <w:rsid w:val="00E4303D"/>
    <w:rsid w:val="00E81AA4"/>
    <w:rsid w:val="00EA411E"/>
    <w:rsid w:val="00EA609A"/>
    <w:rsid w:val="00EB0B1C"/>
    <w:rsid w:val="00F1486B"/>
    <w:rsid w:val="00F50182"/>
    <w:rsid w:val="00F52814"/>
    <w:rsid w:val="00F53117"/>
    <w:rsid w:val="00F54914"/>
    <w:rsid w:val="00F550E5"/>
    <w:rsid w:val="00F60498"/>
    <w:rsid w:val="00F675AD"/>
    <w:rsid w:val="00F759BF"/>
    <w:rsid w:val="00F962E1"/>
    <w:rsid w:val="00F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C7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245C71"/>
    <w:rPr>
      <w:color w:val="0000FF"/>
      <w:u w:val="single"/>
    </w:rPr>
  </w:style>
  <w:style w:type="paragraph" w:customStyle="1" w:styleId="default0">
    <w:name w:val="default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customStyle="1" w:styleId="corpo">
    <w:name w:val="corpo"/>
    <w:basedOn w:val="Normale"/>
    <w:rsid w:val="0083591E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79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1864-A012-4FFA-B9B6-20B03024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5-02T09:27:00Z</dcterms:created>
  <dcterms:modified xsi:type="dcterms:W3CDTF">2022-05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